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26" w:rsidRPr="003A7FEA" w:rsidRDefault="00194626" w:rsidP="00194626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A7FEA">
        <w:rPr>
          <w:rFonts w:ascii="Times New Roman" w:hAnsi="Times New Roman"/>
          <w:sz w:val="28"/>
          <w:szCs w:val="28"/>
        </w:rPr>
        <w:t>Разработка урока по русскому языку.</w:t>
      </w:r>
    </w:p>
    <w:p w:rsidR="00D1198C" w:rsidRPr="003A7FEA" w:rsidRDefault="005E32F5" w:rsidP="005E32F5">
      <w:pPr>
        <w:pStyle w:val="a3"/>
        <w:rPr>
          <w:rFonts w:ascii="Times New Roman" w:hAnsi="Times New Roman"/>
          <w:sz w:val="28"/>
          <w:szCs w:val="28"/>
        </w:rPr>
      </w:pPr>
      <w:r w:rsidRPr="003A7FEA">
        <w:rPr>
          <w:rFonts w:ascii="Times New Roman" w:hAnsi="Times New Roman"/>
          <w:sz w:val="28"/>
          <w:szCs w:val="28"/>
          <w:u w:val="single"/>
        </w:rPr>
        <w:t>Тема</w:t>
      </w:r>
      <w:r w:rsidRPr="003A7FEA">
        <w:rPr>
          <w:rFonts w:ascii="Times New Roman" w:hAnsi="Times New Roman"/>
          <w:sz w:val="28"/>
          <w:szCs w:val="28"/>
        </w:rPr>
        <w:t>: "</w:t>
      </w:r>
      <w:r w:rsidR="00F40524" w:rsidRPr="003A7FEA">
        <w:rPr>
          <w:rFonts w:ascii="Times New Roman" w:hAnsi="Times New Roman"/>
          <w:sz w:val="28"/>
          <w:szCs w:val="28"/>
        </w:rPr>
        <w:t>Подготовка к</w:t>
      </w:r>
      <w:r w:rsidRPr="003A7FEA">
        <w:rPr>
          <w:rFonts w:ascii="Times New Roman" w:hAnsi="Times New Roman"/>
          <w:sz w:val="28"/>
          <w:szCs w:val="28"/>
        </w:rPr>
        <w:t xml:space="preserve"> написанию сочинения-рассуждения " (</w:t>
      </w:r>
      <w:r w:rsidR="00F40524" w:rsidRPr="003A7FEA">
        <w:rPr>
          <w:rFonts w:ascii="Times New Roman" w:hAnsi="Times New Roman"/>
          <w:sz w:val="28"/>
          <w:szCs w:val="28"/>
        </w:rPr>
        <w:t>часть С1</w:t>
      </w:r>
      <w:r w:rsidRPr="003A7FEA">
        <w:rPr>
          <w:rFonts w:ascii="Times New Roman" w:hAnsi="Times New Roman"/>
          <w:sz w:val="28"/>
          <w:szCs w:val="28"/>
        </w:rPr>
        <w:t xml:space="preserve"> ЕГЭ)</w:t>
      </w:r>
    </w:p>
    <w:p w:rsidR="00D1198C" w:rsidRPr="003A7FEA" w:rsidRDefault="00D1198C" w:rsidP="005E32F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3A7FEA">
        <w:rPr>
          <w:rFonts w:ascii="Times New Roman" w:hAnsi="Times New Roman"/>
          <w:sz w:val="24"/>
          <w:szCs w:val="24"/>
          <w:u w:val="single"/>
        </w:rPr>
        <w:t>Цели:</w:t>
      </w:r>
    </w:p>
    <w:p w:rsidR="00D1198C" w:rsidRPr="003A7FEA" w:rsidRDefault="009D7388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- написать сочинение;</w:t>
      </w:r>
    </w:p>
    <w:p w:rsidR="00D1198C" w:rsidRPr="003A7FEA" w:rsidRDefault="009D7388" w:rsidP="000979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-</w:t>
      </w:r>
      <w:r w:rsidR="00D1198C" w:rsidRPr="003A7FEA">
        <w:rPr>
          <w:rFonts w:ascii="Times New Roman" w:hAnsi="Times New Roman"/>
          <w:sz w:val="24"/>
          <w:szCs w:val="24"/>
        </w:rPr>
        <w:t xml:space="preserve"> отработ</w:t>
      </w:r>
      <w:r w:rsidRPr="003A7FEA">
        <w:rPr>
          <w:rFonts w:ascii="Times New Roman" w:hAnsi="Times New Roman"/>
          <w:sz w:val="24"/>
          <w:szCs w:val="24"/>
        </w:rPr>
        <w:t>ать алгоритм</w:t>
      </w:r>
      <w:r w:rsidR="00D1198C" w:rsidRPr="003A7FEA">
        <w:rPr>
          <w:rFonts w:ascii="Times New Roman" w:hAnsi="Times New Roman"/>
          <w:sz w:val="24"/>
          <w:szCs w:val="24"/>
        </w:rPr>
        <w:t xml:space="preserve"> написания сочинения</w:t>
      </w:r>
      <w:r w:rsidRPr="003A7FEA">
        <w:rPr>
          <w:rFonts w:ascii="Times New Roman" w:hAnsi="Times New Roman"/>
          <w:sz w:val="24"/>
          <w:szCs w:val="24"/>
        </w:rPr>
        <w:t>;</w:t>
      </w:r>
    </w:p>
    <w:p w:rsidR="00D1198C" w:rsidRPr="003A7FEA" w:rsidRDefault="009D7388" w:rsidP="000979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- </w:t>
      </w:r>
      <w:r w:rsidR="00D1198C" w:rsidRPr="003A7FEA">
        <w:rPr>
          <w:rFonts w:ascii="Times New Roman" w:hAnsi="Times New Roman"/>
          <w:sz w:val="24"/>
          <w:szCs w:val="24"/>
        </w:rPr>
        <w:t>углуб</w:t>
      </w:r>
      <w:r w:rsidRPr="003A7FEA">
        <w:rPr>
          <w:rFonts w:ascii="Times New Roman" w:hAnsi="Times New Roman"/>
          <w:sz w:val="24"/>
          <w:szCs w:val="24"/>
        </w:rPr>
        <w:t>ить</w:t>
      </w:r>
      <w:r w:rsidR="00D1198C" w:rsidRPr="003A7FEA">
        <w:rPr>
          <w:rFonts w:ascii="Times New Roman" w:hAnsi="Times New Roman"/>
          <w:sz w:val="24"/>
          <w:szCs w:val="24"/>
        </w:rPr>
        <w:t xml:space="preserve"> знани</w:t>
      </w:r>
      <w:r w:rsidRPr="003A7FEA">
        <w:rPr>
          <w:rFonts w:ascii="Times New Roman" w:hAnsi="Times New Roman"/>
          <w:sz w:val="24"/>
          <w:szCs w:val="24"/>
        </w:rPr>
        <w:t>я</w:t>
      </w:r>
      <w:r w:rsidR="00D1198C" w:rsidRPr="003A7FEA">
        <w:rPr>
          <w:rFonts w:ascii="Times New Roman" w:hAnsi="Times New Roman"/>
          <w:sz w:val="24"/>
          <w:szCs w:val="24"/>
        </w:rPr>
        <w:t xml:space="preserve"> учащихся об особенностях публицистического стиля</w:t>
      </w:r>
      <w:r w:rsidRPr="003A7FEA">
        <w:rPr>
          <w:rFonts w:ascii="Times New Roman" w:hAnsi="Times New Roman"/>
          <w:sz w:val="24"/>
          <w:szCs w:val="24"/>
        </w:rPr>
        <w:t>.</w:t>
      </w:r>
    </w:p>
    <w:p w:rsidR="009D7388" w:rsidRPr="003A7FEA" w:rsidRDefault="009D7388" w:rsidP="0009795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3A7FEA">
        <w:rPr>
          <w:rFonts w:ascii="Times New Roman" w:hAnsi="Times New Roman"/>
          <w:sz w:val="24"/>
          <w:szCs w:val="24"/>
          <w:u w:val="single"/>
        </w:rPr>
        <w:t>Задачи:</w:t>
      </w:r>
    </w:p>
    <w:p w:rsidR="009D7388" w:rsidRPr="003A7FEA" w:rsidRDefault="009D7388" w:rsidP="0009795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3A7FEA">
        <w:rPr>
          <w:rFonts w:ascii="Times New Roman" w:hAnsi="Times New Roman"/>
          <w:sz w:val="24"/>
          <w:szCs w:val="24"/>
        </w:rPr>
        <w:t>- совершенствовать навык написания сочинения-рассуждения;</w:t>
      </w:r>
    </w:p>
    <w:p w:rsidR="00D1198C" w:rsidRPr="003A7FEA" w:rsidRDefault="009D7388" w:rsidP="000979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- </w:t>
      </w:r>
      <w:r w:rsidR="00097955" w:rsidRPr="003A7FEA">
        <w:rPr>
          <w:rFonts w:ascii="Times New Roman" w:hAnsi="Times New Roman"/>
          <w:sz w:val="24"/>
          <w:szCs w:val="24"/>
        </w:rPr>
        <w:t>разви</w:t>
      </w:r>
      <w:r w:rsidRPr="003A7FEA">
        <w:rPr>
          <w:rFonts w:ascii="Times New Roman" w:hAnsi="Times New Roman"/>
          <w:sz w:val="24"/>
          <w:szCs w:val="24"/>
        </w:rPr>
        <w:t>ва</w:t>
      </w:r>
      <w:r w:rsidR="00097955" w:rsidRPr="003A7FEA">
        <w:rPr>
          <w:rFonts w:ascii="Times New Roman" w:hAnsi="Times New Roman"/>
          <w:sz w:val="24"/>
          <w:szCs w:val="24"/>
        </w:rPr>
        <w:t>ть мыслительно - речевую деятельность обучающихся, умения анализировать, обобщать, логически верно излагать свои мысли;</w:t>
      </w:r>
    </w:p>
    <w:p w:rsidR="00097955" w:rsidRPr="003A7FEA" w:rsidRDefault="009D7388" w:rsidP="000979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- </w:t>
      </w:r>
      <w:r w:rsidR="00097955" w:rsidRPr="003A7FEA">
        <w:rPr>
          <w:rFonts w:ascii="Times New Roman" w:hAnsi="Times New Roman"/>
          <w:sz w:val="24"/>
          <w:szCs w:val="24"/>
        </w:rPr>
        <w:t>воспитывать систему ценностных отношений к учёбе, труду, к окружающим.</w:t>
      </w:r>
    </w:p>
    <w:p w:rsidR="00097955" w:rsidRPr="003A7FEA" w:rsidRDefault="00097955" w:rsidP="00097955">
      <w:pPr>
        <w:pStyle w:val="a3"/>
        <w:rPr>
          <w:rFonts w:ascii="Times New Roman" w:hAnsi="Times New Roman"/>
          <w:sz w:val="24"/>
          <w:szCs w:val="24"/>
        </w:rPr>
      </w:pPr>
    </w:p>
    <w:p w:rsidR="00D1198C" w:rsidRPr="003A7FEA" w:rsidRDefault="0047558B" w:rsidP="000940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Ход урока</w:t>
      </w:r>
    </w:p>
    <w:p w:rsidR="00D1198C" w:rsidRPr="003A7FEA" w:rsidRDefault="00D1198C" w:rsidP="0047558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A7FEA">
        <w:rPr>
          <w:rFonts w:ascii="Times New Roman" w:hAnsi="Times New Roman"/>
          <w:b/>
          <w:sz w:val="24"/>
          <w:szCs w:val="24"/>
        </w:rPr>
        <w:t xml:space="preserve"> Организация урока</w:t>
      </w:r>
    </w:p>
    <w:p w:rsidR="00D1198C" w:rsidRPr="003A7FEA" w:rsidRDefault="00D1198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A7FEA">
        <w:rPr>
          <w:rFonts w:ascii="Times New Roman" w:hAnsi="Times New Roman"/>
          <w:b/>
          <w:sz w:val="24"/>
          <w:szCs w:val="24"/>
        </w:rPr>
        <w:t xml:space="preserve">II. </w:t>
      </w:r>
      <w:r w:rsidR="0047558B" w:rsidRPr="003A7FEA">
        <w:rPr>
          <w:rFonts w:ascii="Times New Roman" w:hAnsi="Times New Roman"/>
          <w:b/>
          <w:sz w:val="24"/>
          <w:szCs w:val="24"/>
        </w:rPr>
        <w:t xml:space="preserve"> </w:t>
      </w:r>
      <w:r w:rsidRPr="003A7FEA">
        <w:rPr>
          <w:rFonts w:ascii="Times New Roman" w:hAnsi="Times New Roman"/>
          <w:b/>
          <w:sz w:val="24"/>
          <w:szCs w:val="24"/>
        </w:rPr>
        <w:t>Основная часть</w:t>
      </w:r>
    </w:p>
    <w:p w:rsidR="009D7388" w:rsidRPr="003A7FEA" w:rsidRDefault="00D1198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1. Задачей сегодняшнего урока является совершенствование навыка написания сочинения-рассуждения по тексту публицистического стиля. Выполнение части С при сдаче ЕГЭ - один из самых сложных этапов. </w:t>
      </w:r>
    </w:p>
    <w:p w:rsidR="00D1198C" w:rsidRPr="003A7FEA" w:rsidRDefault="00D1198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2. </w:t>
      </w:r>
      <w:r w:rsidRPr="003A7FEA">
        <w:rPr>
          <w:rFonts w:ascii="Times New Roman" w:hAnsi="Times New Roman"/>
          <w:sz w:val="24"/>
          <w:szCs w:val="24"/>
          <w:u w:val="single"/>
        </w:rPr>
        <w:t>Углубление знаний учащихся об особенностях публицистического стиля</w:t>
      </w:r>
      <w:r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D1198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- Назовите стили речи</w:t>
      </w:r>
      <w:r w:rsidR="009D7388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D1198C" w:rsidP="000940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– Назовите отличительные особенности публицистического стиля речи.</w:t>
      </w:r>
    </w:p>
    <w:p w:rsidR="00D1198C" w:rsidRPr="003A7FEA" w:rsidRDefault="00D1198C" w:rsidP="00094055">
      <w:pPr>
        <w:pStyle w:val="a3"/>
        <w:rPr>
          <w:rFonts w:ascii="Times New Roman" w:hAnsi="Times New Roman"/>
          <w:i/>
        </w:rPr>
      </w:pPr>
      <w:r w:rsidRPr="003A7FEA">
        <w:rPr>
          <w:rFonts w:ascii="Times New Roman" w:hAnsi="Times New Roman"/>
          <w:i/>
        </w:rPr>
        <w:t>(актуальность темы, общедоступность</w:t>
      </w:r>
      <w:r w:rsidR="00094055" w:rsidRPr="003A7FEA">
        <w:rPr>
          <w:rFonts w:ascii="Times New Roman" w:hAnsi="Times New Roman"/>
          <w:i/>
        </w:rPr>
        <w:t xml:space="preserve">, </w:t>
      </w:r>
      <w:r w:rsidRPr="003A7FEA">
        <w:rPr>
          <w:rFonts w:ascii="Times New Roman" w:hAnsi="Times New Roman"/>
          <w:i/>
        </w:rPr>
        <w:t>образность речи</w:t>
      </w:r>
      <w:r w:rsidR="00094055" w:rsidRPr="003A7FEA">
        <w:rPr>
          <w:rFonts w:ascii="Times New Roman" w:hAnsi="Times New Roman"/>
          <w:i/>
        </w:rPr>
        <w:t>,</w:t>
      </w:r>
      <w:r w:rsidRPr="003A7FEA">
        <w:rPr>
          <w:rFonts w:ascii="Times New Roman" w:hAnsi="Times New Roman"/>
          <w:i/>
        </w:rPr>
        <w:t xml:space="preserve"> обращение к широкой аудитории, экспрессивность, обсуждение насущных общественных вопросов, эмоциональность, четкость и логичность)</w:t>
      </w:r>
    </w:p>
    <w:p w:rsidR="00094055" w:rsidRPr="003A7FEA" w:rsidRDefault="00094055" w:rsidP="00094055">
      <w:pPr>
        <w:pStyle w:val="a3"/>
        <w:rPr>
          <w:rFonts w:ascii="Times New Roman" w:hAnsi="Times New Roman"/>
        </w:rPr>
      </w:pPr>
    </w:p>
    <w:p w:rsidR="00D1198C" w:rsidRPr="003A7FEA" w:rsidRDefault="00D1198C" w:rsidP="000940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– Укажите языковые особенности публицистического стиля.</w:t>
      </w:r>
    </w:p>
    <w:p w:rsidR="00D1198C" w:rsidRPr="003A7FEA" w:rsidRDefault="00D1198C" w:rsidP="00094055">
      <w:pPr>
        <w:pStyle w:val="a3"/>
        <w:rPr>
          <w:rFonts w:ascii="Times New Roman" w:hAnsi="Times New Roman"/>
          <w:i/>
        </w:rPr>
      </w:pPr>
      <w:r w:rsidRPr="003A7FEA">
        <w:rPr>
          <w:rFonts w:ascii="Times New Roman" w:hAnsi="Times New Roman"/>
          <w:i/>
        </w:rPr>
        <w:t>(побудительные предложения, устойчивые обороты и выражения, неологизмы, совмещение книжного и разговорного стиля, наличие риторических приемов)</w:t>
      </w:r>
    </w:p>
    <w:p w:rsidR="00094055" w:rsidRPr="003A7FEA" w:rsidRDefault="00094055" w:rsidP="00094055">
      <w:pPr>
        <w:pStyle w:val="a3"/>
        <w:rPr>
          <w:rFonts w:ascii="Times New Roman" w:hAnsi="Times New Roman"/>
        </w:rPr>
      </w:pPr>
    </w:p>
    <w:p w:rsidR="00D1198C" w:rsidRPr="003A7FEA" w:rsidRDefault="009D738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3</w:t>
      </w:r>
      <w:r w:rsidR="00D1198C" w:rsidRPr="003A7FEA">
        <w:rPr>
          <w:rFonts w:ascii="Times New Roman" w:hAnsi="Times New Roman"/>
          <w:sz w:val="24"/>
          <w:szCs w:val="24"/>
        </w:rPr>
        <w:t xml:space="preserve">. </w:t>
      </w:r>
      <w:r w:rsidR="00D1198C" w:rsidRPr="003A7FEA">
        <w:rPr>
          <w:rFonts w:ascii="Times New Roman" w:hAnsi="Times New Roman"/>
          <w:sz w:val="24"/>
          <w:szCs w:val="24"/>
          <w:u w:val="single"/>
        </w:rPr>
        <w:t>Практическая работа по подготовке к написанию сочинения</w:t>
      </w:r>
      <w:r w:rsidR="00D1198C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D1198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А) Сочинение-рассуждение относится к публицистическому стилю, и его написание подчинено определенному алгоритму, который четко отражает все этапы работы</w:t>
      </w:r>
      <w:r w:rsidR="00097955" w:rsidRPr="003A7FEA">
        <w:rPr>
          <w:rFonts w:ascii="Times New Roman" w:hAnsi="Times New Roman"/>
          <w:sz w:val="24"/>
          <w:szCs w:val="24"/>
        </w:rPr>
        <w:t xml:space="preserve">. </w:t>
      </w:r>
      <w:r w:rsidRPr="003A7FEA">
        <w:rPr>
          <w:rFonts w:ascii="Times New Roman" w:hAnsi="Times New Roman"/>
          <w:sz w:val="24"/>
          <w:szCs w:val="24"/>
        </w:rPr>
        <w:t xml:space="preserve"> Первый этап работы</w:t>
      </w:r>
      <w:r w:rsidR="00097955" w:rsidRPr="003A7FEA">
        <w:rPr>
          <w:rFonts w:ascii="Times New Roman" w:hAnsi="Times New Roman"/>
          <w:sz w:val="24"/>
          <w:szCs w:val="24"/>
        </w:rPr>
        <w:t xml:space="preserve"> </w:t>
      </w:r>
      <w:r w:rsidRPr="003A7FEA">
        <w:rPr>
          <w:rFonts w:ascii="Times New Roman" w:hAnsi="Times New Roman"/>
          <w:sz w:val="24"/>
          <w:szCs w:val="24"/>
        </w:rPr>
        <w:t>–   знакомство с алгоритмом</w:t>
      </w:r>
      <w:r w:rsidR="00097955" w:rsidRPr="003A7FEA">
        <w:rPr>
          <w:rFonts w:ascii="Times New Roman" w:hAnsi="Times New Roman"/>
          <w:sz w:val="24"/>
          <w:szCs w:val="24"/>
        </w:rPr>
        <w:t>:</w:t>
      </w:r>
    </w:p>
    <w:p w:rsidR="00D1198C" w:rsidRPr="003A7FEA" w:rsidRDefault="00D1198C" w:rsidP="000979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- Формулировка одной из проблем исходного текста</w:t>
      </w:r>
      <w:r w:rsidR="009D7388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D1198C" w:rsidP="000979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- Комментарий по выбранной проблеме</w:t>
      </w:r>
      <w:r w:rsidR="009D7388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D1198C" w:rsidP="000979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- Формулировка позиции автора</w:t>
      </w:r>
      <w:r w:rsidR="009D7388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D1198C" w:rsidP="000979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- Аргументы "за" или "против" авторской позиции</w:t>
      </w:r>
      <w:r w:rsidR="009D7388" w:rsidRPr="003A7FEA">
        <w:rPr>
          <w:rFonts w:ascii="Times New Roman" w:hAnsi="Times New Roman"/>
          <w:sz w:val="24"/>
          <w:szCs w:val="24"/>
        </w:rPr>
        <w:t xml:space="preserve">. </w:t>
      </w:r>
    </w:p>
    <w:p w:rsidR="00D1198C" w:rsidRPr="003A7FEA" w:rsidRDefault="00D1198C" w:rsidP="000979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- Заключение</w:t>
      </w:r>
      <w:r w:rsidR="009D7388" w:rsidRPr="003A7FEA">
        <w:rPr>
          <w:rFonts w:ascii="Times New Roman" w:hAnsi="Times New Roman"/>
          <w:sz w:val="24"/>
          <w:szCs w:val="24"/>
        </w:rPr>
        <w:t>.</w:t>
      </w:r>
    </w:p>
    <w:p w:rsidR="00097955" w:rsidRPr="003A7FEA" w:rsidRDefault="00097955" w:rsidP="00097955">
      <w:pPr>
        <w:pStyle w:val="a3"/>
        <w:rPr>
          <w:rFonts w:ascii="Times New Roman" w:hAnsi="Times New Roman"/>
          <w:sz w:val="24"/>
          <w:szCs w:val="24"/>
        </w:rPr>
      </w:pPr>
    </w:p>
    <w:p w:rsidR="009D7388" w:rsidRPr="003A7FEA" w:rsidRDefault="00D1198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Последовательность этапов обязательно учитывается при написании сочинения и его оценивании. </w:t>
      </w:r>
    </w:p>
    <w:p w:rsidR="00D1198C" w:rsidRPr="003A7FEA" w:rsidRDefault="009D7388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lastRenderedPageBreak/>
        <w:t>Б)</w:t>
      </w:r>
      <w:r w:rsidR="00D1198C" w:rsidRPr="003A7FEA">
        <w:rPr>
          <w:rFonts w:ascii="Times New Roman" w:hAnsi="Times New Roman"/>
          <w:sz w:val="24"/>
          <w:szCs w:val="24"/>
        </w:rPr>
        <w:t xml:space="preserve"> </w:t>
      </w:r>
      <w:r w:rsidR="00D1198C" w:rsidRPr="003A7FEA">
        <w:rPr>
          <w:rFonts w:ascii="Times New Roman" w:hAnsi="Times New Roman"/>
          <w:sz w:val="24"/>
          <w:szCs w:val="24"/>
          <w:u w:val="single"/>
        </w:rPr>
        <w:t>Чтение текста</w:t>
      </w:r>
      <w:r w:rsidR="0047558B" w:rsidRPr="003A7FEA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47558B" w:rsidRPr="003A7FEA">
        <w:rPr>
          <w:rFonts w:ascii="Times New Roman" w:hAnsi="Times New Roman"/>
          <w:sz w:val="24"/>
          <w:szCs w:val="24"/>
        </w:rPr>
        <w:t>текст приводится ниже</w:t>
      </w:r>
      <w:r w:rsidR="0047558B" w:rsidRPr="003A7FEA">
        <w:rPr>
          <w:rFonts w:ascii="Times New Roman" w:hAnsi="Times New Roman"/>
          <w:sz w:val="24"/>
          <w:szCs w:val="24"/>
          <w:u w:val="single"/>
        </w:rPr>
        <w:t>)</w:t>
      </w:r>
    </w:p>
    <w:p w:rsidR="00D1198C" w:rsidRPr="003A7FEA" w:rsidRDefault="00D1198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В) </w:t>
      </w:r>
      <w:r w:rsidRPr="003A7FEA">
        <w:rPr>
          <w:rFonts w:ascii="Times New Roman" w:hAnsi="Times New Roman"/>
          <w:sz w:val="24"/>
          <w:szCs w:val="24"/>
          <w:u w:val="single"/>
        </w:rPr>
        <w:t>Анализ текста</w:t>
      </w:r>
      <w:r w:rsidRPr="003A7FEA">
        <w:rPr>
          <w:rFonts w:ascii="Times New Roman" w:hAnsi="Times New Roman"/>
          <w:sz w:val="24"/>
          <w:szCs w:val="24"/>
        </w:rPr>
        <w:t>.</w:t>
      </w:r>
    </w:p>
    <w:p w:rsidR="009D7388" w:rsidRPr="003A7FEA" w:rsidRDefault="00D1198C" w:rsidP="000940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– К какому стилю речи относится данный текст?</w:t>
      </w:r>
      <w:r w:rsidR="00097955" w:rsidRPr="003A7FEA">
        <w:rPr>
          <w:rFonts w:ascii="Times New Roman" w:hAnsi="Times New Roman"/>
          <w:sz w:val="24"/>
          <w:szCs w:val="24"/>
        </w:rPr>
        <w:t xml:space="preserve"> </w:t>
      </w:r>
    </w:p>
    <w:p w:rsidR="00D1198C" w:rsidRPr="003A7FEA" w:rsidRDefault="00097955" w:rsidP="00094055">
      <w:pPr>
        <w:pStyle w:val="a3"/>
        <w:rPr>
          <w:rFonts w:ascii="Times New Roman" w:hAnsi="Times New Roman"/>
          <w:i/>
        </w:rPr>
      </w:pPr>
      <w:r w:rsidRPr="003A7FEA">
        <w:rPr>
          <w:rFonts w:ascii="Times New Roman" w:hAnsi="Times New Roman"/>
          <w:i/>
        </w:rPr>
        <w:t>(текст относится к публицистическому стилю, так как сочетает в себе книжную и разговорную лексику)</w:t>
      </w:r>
    </w:p>
    <w:p w:rsidR="00094055" w:rsidRPr="003A7FEA" w:rsidRDefault="00094055" w:rsidP="00094055">
      <w:pPr>
        <w:pStyle w:val="a3"/>
        <w:rPr>
          <w:rFonts w:ascii="Times New Roman" w:hAnsi="Times New Roman"/>
        </w:rPr>
      </w:pPr>
    </w:p>
    <w:p w:rsidR="009D7388" w:rsidRPr="003A7FEA" w:rsidRDefault="00D1198C" w:rsidP="000940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–</w:t>
      </w:r>
      <w:r w:rsidR="00097955" w:rsidRPr="003A7FEA">
        <w:rPr>
          <w:rFonts w:ascii="Times New Roman" w:hAnsi="Times New Roman"/>
          <w:sz w:val="24"/>
          <w:szCs w:val="24"/>
        </w:rPr>
        <w:t xml:space="preserve"> Какой тип речи преобладает? </w:t>
      </w:r>
    </w:p>
    <w:p w:rsidR="0049229B" w:rsidRPr="003A7FEA" w:rsidRDefault="00D1198C" w:rsidP="00094055">
      <w:pPr>
        <w:pStyle w:val="a3"/>
        <w:rPr>
          <w:rFonts w:ascii="Times New Roman" w:hAnsi="Times New Roman"/>
          <w:i/>
        </w:rPr>
      </w:pPr>
      <w:r w:rsidRPr="003A7FEA">
        <w:rPr>
          <w:rFonts w:ascii="Times New Roman" w:hAnsi="Times New Roman"/>
          <w:i/>
        </w:rPr>
        <w:t xml:space="preserve">(преобладающий тип речи – рассуждение с элементами повествования) </w:t>
      </w:r>
    </w:p>
    <w:p w:rsidR="00094055" w:rsidRPr="003A7FEA" w:rsidRDefault="00094055" w:rsidP="00094055">
      <w:pPr>
        <w:pStyle w:val="a3"/>
        <w:rPr>
          <w:rFonts w:ascii="Times New Roman" w:hAnsi="Times New Roman"/>
        </w:rPr>
      </w:pPr>
    </w:p>
    <w:p w:rsidR="0049229B" w:rsidRPr="003A7FEA" w:rsidRDefault="0049229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Выявление и формулирование проблемы – важнейший этап работы над сочинением.</w:t>
      </w:r>
      <w:r w:rsidR="005A0413" w:rsidRPr="003A7FEA">
        <w:rPr>
          <w:rFonts w:ascii="Times New Roman" w:hAnsi="Times New Roman"/>
          <w:sz w:val="24"/>
          <w:szCs w:val="24"/>
        </w:rPr>
        <w:t xml:space="preserve"> Без данного этапа работы обойтись невозможно, так как это опора, " скелет" будущего сочинения. Без правильного определения проблемы сочинение не будет оцениваться экспертами. Если проблема сформулирована верно – 1 балл.</w:t>
      </w:r>
    </w:p>
    <w:p w:rsidR="0049229B" w:rsidRPr="003A7FEA" w:rsidRDefault="0049229B" w:rsidP="000940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- Что </w:t>
      </w:r>
      <w:r w:rsidR="005A0413" w:rsidRPr="003A7FEA">
        <w:rPr>
          <w:rFonts w:ascii="Times New Roman" w:hAnsi="Times New Roman"/>
          <w:sz w:val="24"/>
          <w:szCs w:val="24"/>
        </w:rPr>
        <w:t xml:space="preserve">же </w:t>
      </w:r>
      <w:r w:rsidRPr="003A7FEA">
        <w:rPr>
          <w:rFonts w:ascii="Times New Roman" w:hAnsi="Times New Roman"/>
          <w:sz w:val="24"/>
          <w:szCs w:val="24"/>
        </w:rPr>
        <w:t>такое проблема?</w:t>
      </w:r>
    </w:p>
    <w:p w:rsidR="00AE3B84" w:rsidRPr="003A7FEA" w:rsidRDefault="0049229B" w:rsidP="00094055">
      <w:pPr>
        <w:pStyle w:val="a3"/>
        <w:rPr>
          <w:rFonts w:ascii="Times New Roman" w:hAnsi="Times New Roman"/>
          <w:i/>
        </w:rPr>
      </w:pPr>
      <w:r w:rsidRPr="003A7FEA">
        <w:rPr>
          <w:rFonts w:ascii="Times New Roman" w:hAnsi="Times New Roman"/>
          <w:i/>
        </w:rPr>
        <w:t>(Проблема текста – это предмет обсуждения, вопрос, над которым рассуждает автор)</w:t>
      </w:r>
      <w:r w:rsidR="00D1198C" w:rsidRPr="003A7FEA">
        <w:rPr>
          <w:rFonts w:ascii="Times New Roman" w:hAnsi="Times New Roman"/>
          <w:i/>
        </w:rPr>
        <w:t xml:space="preserve">  </w:t>
      </w:r>
    </w:p>
    <w:p w:rsidR="00094055" w:rsidRPr="003A7FEA" w:rsidRDefault="00094055" w:rsidP="005E32F5">
      <w:pPr>
        <w:pStyle w:val="a3"/>
        <w:rPr>
          <w:rFonts w:ascii="Times New Roman" w:hAnsi="Times New Roman"/>
          <w:i/>
          <w:sz w:val="24"/>
          <w:szCs w:val="24"/>
        </w:rPr>
      </w:pPr>
    </w:p>
    <w:p w:rsidR="00AE3B84" w:rsidRPr="003A7FEA" w:rsidRDefault="00D1198C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i/>
          <w:sz w:val="24"/>
          <w:szCs w:val="24"/>
        </w:rPr>
        <w:t xml:space="preserve"> </w:t>
      </w:r>
      <w:r w:rsidR="00F40524" w:rsidRPr="003A7FEA">
        <w:rPr>
          <w:rFonts w:ascii="Times New Roman" w:hAnsi="Times New Roman"/>
          <w:sz w:val="24"/>
          <w:szCs w:val="24"/>
        </w:rPr>
        <w:t>Итак, проблему текста следует не только выявить, но и сформулировать. Есть два наиболее простых способа формулировки проблемы:</w:t>
      </w:r>
    </w:p>
    <w:p w:rsidR="00AE3B84" w:rsidRPr="003A7FEA" w:rsidRDefault="00AE3B84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- </w:t>
      </w:r>
      <w:r w:rsidR="00F40524" w:rsidRPr="003A7FEA">
        <w:rPr>
          <w:rFonts w:ascii="Times New Roman" w:hAnsi="Times New Roman"/>
          <w:sz w:val="24"/>
          <w:szCs w:val="24"/>
        </w:rPr>
        <w:t>Проблема какая (а</w:t>
      </w:r>
      <w:r w:rsidRPr="003A7FEA">
        <w:rPr>
          <w:rFonts w:ascii="Times New Roman" w:hAnsi="Times New Roman"/>
          <w:sz w:val="24"/>
          <w:szCs w:val="24"/>
        </w:rPr>
        <w:t>втор размышляет над проблемой</w:t>
      </w:r>
      <w:r w:rsidR="00F40524" w:rsidRPr="003A7FEA">
        <w:rPr>
          <w:rFonts w:ascii="Times New Roman" w:hAnsi="Times New Roman"/>
          <w:sz w:val="24"/>
          <w:szCs w:val="24"/>
        </w:rPr>
        <w:t xml:space="preserve"> сострадания;  автор текста затрагивает проблему…;  в центре внимания автора проблема…)</w:t>
      </w:r>
    </w:p>
    <w:p w:rsidR="00AE3B84" w:rsidRPr="003A7FEA" w:rsidRDefault="00AE3B84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- </w:t>
      </w:r>
      <w:r w:rsidR="00F40524" w:rsidRPr="003A7FEA">
        <w:rPr>
          <w:rFonts w:ascii="Times New Roman" w:hAnsi="Times New Roman"/>
          <w:sz w:val="24"/>
          <w:szCs w:val="24"/>
        </w:rPr>
        <w:t>Формулировка в виде вопроса</w:t>
      </w:r>
    </w:p>
    <w:p w:rsidR="00D1198C" w:rsidRPr="003A7FEA" w:rsidRDefault="00D1198C" w:rsidP="00AE3B84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i/>
          <w:sz w:val="24"/>
          <w:szCs w:val="24"/>
        </w:rPr>
        <w:t xml:space="preserve">                 </w:t>
      </w:r>
    </w:p>
    <w:p w:rsidR="00D1198C" w:rsidRPr="003A7FEA" w:rsidRDefault="00D1198C" w:rsidP="000940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– Какие, по-вашему, пробл</w:t>
      </w:r>
      <w:r w:rsidR="00097955" w:rsidRPr="003A7FEA">
        <w:rPr>
          <w:rFonts w:ascii="Times New Roman" w:hAnsi="Times New Roman"/>
          <w:sz w:val="24"/>
          <w:szCs w:val="24"/>
        </w:rPr>
        <w:t>емы рассматривает автор текста?</w:t>
      </w:r>
    </w:p>
    <w:p w:rsidR="00D1198C" w:rsidRPr="003A7FEA" w:rsidRDefault="00097955" w:rsidP="00094055">
      <w:pPr>
        <w:pStyle w:val="a3"/>
        <w:rPr>
          <w:rFonts w:ascii="Times New Roman" w:hAnsi="Times New Roman"/>
          <w:i/>
          <w:sz w:val="24"/>
          <w:szCs w:val="24"/>
        </w:rPr>
      </w:pPr>
      <w:r w:rsidRPr="003A7FEA">
        <w:rPr>
          <w:rFonts w:ascii="Times New Roman" w:hAnsi="Times New Roman"/>
          <w:i/>
          <w:sz w:val="24"/>
          <w:szCs w:val="24"/>
        </w:rPr>
        <w:t xml:space="preserve">1.  </w:t>
      </w:r>
      <w:r w:rsidR="00D1198C" w:rsidRPr="003A7FEA">
        <w:rPr>
          <w:rFonts w:ascii="Times New Roman" w:hAnsi="Times New Roman"/>
          <w:i/>
          <w:sz w:val="24"/>
          <w:szCs w:val="24"/>
        </w:rPr>
        <w:t>воспита</w:t>
      </w:r>
      <w:r w:rsidR="0049229B" w:rsidRPr="003A7FEA">
        <w:rPr>
          <w:rFonts w:ascii="Times New Roman" w:hAnsi="Times New Roman"/>
          <w:i/>
          <w:sz w:val="24"/>
          <w:szCs w:val="24"/>
        </w:rPr>
        <w:t>ние</w:t>
      </w:r>
      <w:r w:rsidR="00D1198C" w:rsidRPr="003A7FEA">
        <w:rPr>
          <w:rFonts w:ascii="Times New Roman" w:hAnsi="Times New Roman"/>
          <w:i/>
          <w:sz w:val="24"/>
          <w:szCs w:val="24"/>
        </w:rPr>
        <w:t xml:space="preserve"> в человеке умени</w:t>
      </w:r>
      <w:r w:rsidR="0049229B" w:rsidRPr="003A7FEA">
        <w:rPr>
          <w:rFonts w:ascii="Times New Roman" w:hAnsi="Times New Roman"/>
          <w:i/>
          <w:sz w:val="24"/>
          <w:szCs w:val="24"/>
        </w:rPr>
        <w:t>я сострадать;</w:t>
      </w:r>
    </w:p>
    <w:p w:rsidR="00D1198C" w:rsidRPr="003A7FEA" w:rsidRDefault="00097955" w:rsidP="00094055">
      <w:pPr>
        <w:pStyle w:val="a3"/>
        <w:rPr>
          <w:rFonts w:ascii="Times New Roman" w:hAnsi="Times New Roman"/>
          <w:i/>
          <w:sz w:val="24"/>
          <w:szCs w:val="24"/>
        </w:rPr>
      </w:pPr>
      <w:r w:rsidRPr="003A7FEA">
        <w:rPr>
          <w:rFonts w:ascii="Times New Roman" w:hAnsi="Times New Roman"/>
          <w:i/>
          <w:sz w:val="24"/>
          <w:szCs w:val="24"/>
        </w:rPr>
        <w:t xml:space="preserve">2.  </w:t>
      </w:r>
      <w:r w:rsidR="00D1198C" w:rsidRPr="003A7FEA">
        <w:rPr>
          <w:rFonts w:ascii="Times New Roman" w:hAnsi="Times New Roman"/>
          <w:i/>
          <w:sz w:val="24"/>
          <w:szCs w:val="24"/>
        </w:rPr>
        <w:t>обладание способностью к сочувствию есть не у каждого человек</w:t>
      </w:r>
      <w:r w:rsidRPr="003A7FEA">
        <w:rPr>
          <w:rFonts w:ascii="Times New Roman" w:hAnsi="Times New Roman"/>
          <w:i/>
          <w:sz w:val="24"/>
          <w:szCs w:val="24"/>
        </w:rPr>
        <w:t>а. Как это влияет на его жизнь?</w:t>
      </w:r>
    </w:p>
    <w:p w:rsidR="00D1198C" w:rsidRPr="003A7FEA" w:rsidRDefault="00097955" w:rsidP="00094055">
      <w:pPr>
        <w:pStyle w:val="a3"/>
        <w:rPr>
          <w:rFonts w:ascii="Times New Roman" w:hAnsi="Times New Roman"/>
          <w:i/>
          <w:sz w:val="24"/>
          <w:szCs w:val="24"/>
        </w:rPr>
      </w:pPr>
      <w:r w:rsidRPr="003A7FEA">
        <w:rPr>
          <w:rFonts w:ascii="Times New Roman" w:hAnsi="Times New Roman"/>
          <w:i/>
          <w:sz w:val="24"/>
          <w:szCs w:val="24"/>
        </w:rPr>
        <w:t xml:space="preserve">3.  </w:t>
      </w:r>
      <w:r w:rsidR="00D1198C" w:rsidRPr="003A7FEA">
        <w:rPr>
          <w:rFonts w:ascii="Times New Roman" w:hAnsi="Times New Roman"/>
          <w:i/>
          <w:sz w:val="24"/>
          <w:szCs w:val="24"/>
        </w:rPr>
        <w:t>проблема активного сострадания: сочувствовать – значит помогать реально.</w:t>
      </w:r>
    </w:p>
    <w:p w:rsidR="00AE3B84" w:rsidRPr="003A7FEA" w:rsidRDefault="00AE3B84" w:rsidP="00097955">
      <w:pPr>
        <w:pStyle w:val="a3"/>
        <w:rPr>
          <w:rFonts w:ascii="Times New Roman" w:hAnsi="Times New Roman"/>
          <w:i/>
          <w:sz w:val="24"/>
          <w:szCs w:val="24"/>
        </w:rPr>
      </w:pPr>
    </w:p>
    <w:p w:rsidR="003C22E6" w:rsidRPr="003A7FEA" w:rsidRDefault="003C22E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Следующий этап работы - </w:t>
      </w:r>
      <w:r w:rsidRPr="003A7FEA">
        <w:rPr>
          <w:rFonts w:ascii="Times New Roman" w:hAnsi="Times New Roman"/>
          <w:b/>
          <w:sz w:val="24"/>
          <w:szCs w:val="24"/>
        </w:rPr>
        <w:t>комментарий к проблеме.</w:t>
      </w:r>
    </w:p>
    <w:p w:rsidR="003C22E6" w:rsidRPr="003A7FEA" w:rsidRDefault="003C22E6" w:rsidP="000940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- Что такое комментарий?</w:t>
      </w:r>
    </w:p>
    <w:p w:rsidR="003C22E6" w:rsidRPr="003A7FEA" w:rsidRDefault="003C22E6" w:rsidP="00094055">
      <w:pPr>
        <w:pStyle w:val="a3"/>
        <w:rPr>
          <w:rFonts w:ascii="Times New Roman" w:hAnsi="Times New Roman"/>
          <w:i/>
        </w:rPr>
      </w:pPr>
      <w:r w:rsidRPr="003A7FEA">
        <w:rPr>
          <w:rFonts w:ascii="Times New Roman" w:hAnsi="Times New Roman"/>
          <w:i/>
        </w:rPr>
        <w:t>(Комментарий – это пояснительные замечания, рассуждения по поводу выделенной проблемы текста)</w:t>
      </w:r>
    </w:p>
    <w:p w:rsidR="00B71A24" w:rsidRPr="003A7FEA" w:rsidRDefault="00B71A24" w:rsidP="005E32F5">
      <w:pPr>
        <w:pStyle w:val="a3"/>
        <w:rPr>
          <w:rFonts w:ascii="Times New Roman" w:hAnsi="Times New Roman"/>
          <w:sz w:val="24"/>
          <w:szCs w:val="24"/>
        </w:rPr>
      </w:pPr>
    </w:p>
    <w:p w:rsidR="00094055" w:rsidRPr="003A7FEA" w:rsidRDefault="00B71A24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Комментарий должен осуществляться с опорой на прочитанный текст. Помните, комментируя, мы говорим о том, что делает автор.</w:t>
      </w:r>
    </w:p>
    <w:p w:rsidR="00B71A24" w:rsidRPr="003A7FEA" w:rsidRDefault="00B71A24" w:rsidP="005E32F5">
      <w:pPr>
        <w:pStyle w:val="a3"/>
        <w:rPr>
          <w:rFonts w:ascii="Times New Roman" w:hAnsi="Times New Roman"/>
          <w:sz w:val="24"/>
          <w:szCs w:val="24"/>
        </w:rPr>
      </w:pPr>
    </w:p>
    <w:p w:rsidR="00D1198C" w:rsidRPr="003A7FEA" w:rsidRDefault="00D1198C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Заостряю </w:t>
      </w:r>
      <w:r w:rsidR="00097955" w:rsidRPr="003A7FEA">
        <w:rPr>
          <w:rFonts w:ascii="Times New Roman" w:hAnsi="Times New Roman"/>
          <w:sz w:val="24"/>
          <w:szCs w:val="24"/>
        </w:rPr>
        <w:t xml:space="preserve">ваше </w:t>
      </w:r>
      <w:r w:rsidRPr="003A7FEA">
        <w:rPr>
          <w:rFonts w:ascii="Times New Roman" w:hAnsi="Times New Roman"/>
          <w:sz w:val="24"/>
          <w:szCs w:val="24"/>
        </w:rPr>
        <w:t xml:space="preserve">внимание на том, что, выбрав только одну проблему, </w:t>
      </w:r>
      <w:r w:rsidR="00097955" w:rsidRPr="003A7FEA">
        <w:rPr>
          <w:rFonts w:ascii="Times New Roman" w:hAnsi="Times New Roman"/>
          <w:sz w:val="24"/>
          <w:szCs w:val="24"/>
        </w:rPr>
        <w:t xml:space="preserve">вы </w:t>
      </w:r>
      <w:r w:rsidRPr="003A7FEA">
        <w:rPr>
          <w:rFonts w:ascii="Times New Roman" w:hAnsi="Times New Roman"/>
          <w:sz w:val="24"/>
          <w:szCs w:val="24"/>
        </w:rPr>
        <w:t xml:space="preserve"> должны рассуждать именно о ней, комментировать именно ее и подбир</w:t>
      </w:r>
      <w:r w:rsidR="00097955" w:rsidRPr="003A7FEA">
        <w:rPr>
          <w:rFonts w:ascii="Times New Roman" w:hAnsi="Times New Roman"/>
          <w:sz w:val="24"/>
          <w:szCs w:val="24"/>
        </w:rPr>
        <w:t>ать аргументы по этой проблеме.</w:t>
      </w:r>
    </w:p>
    <w:p w:rsidR="000C4E65" w:rsidRPr="003A7FEA" w:rsidRDefault="005A0413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Если с</w:t>
      </w:r>
      <w:r w:rsidR="000C4E65" w:rsidRPr="003A7FEA">
        <w:rPr>
          <w:rFonts w:ascii="Times New Roman" w:hAnsi="Times New Roman"/>
          <w:sz w:val="24"/>
          <w:szCs w:val="24"/>
        </w:rPr>
        <w:t>формулированная экзаменуемым проблема прокомментирована – 2 балла.</w:t>
      </w:r>
    </w:p>
    <w:p w:rsidR="005E32F5" w:rsidRPr="003A7FEA" w:rsidRDefault="005E32F5" w:rsidP="00094055">
      <w:pPr>
        <w:pStyle w:val="a3"/>
        <w:rPr>
          <w:rFonts w:ascii="Times New Roman" w:hAnsi="Times New Roman"/>
        </w:rPr>
      </w:pPr>
    </w:p>
    <w:p w:rsidR="005A0413" w:rsidRPr="003A7FEA" w:rsidRDefault="0009795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A7FEA">
        <w:rPr>
          <w:rFonts w:ascii="Times New Roman" w:hAnsi="Times New Roman"/>
          <w:sz w:val="24"/>
          <w:szCs w:val="24"/>
        </w:rPr>
        <w:t>Пример комментария</w:t>
      </w:r>
      <w:r w:rsidR="003C22E6" w:rsidRPr="003A7FEA">
        <w:rPr>
          <w:rFonts w:ascii="Times New Roman" w:hAnsi="Times New Roman"/>
          <w:sz w:val="24"/>
          <w:szCs w:val="24"/>
        </w:rPr>
        <w:t xml:space="preserve"> (к 3-ей проблеме)</w:t>
      </w:r>
      <w:r w:rsidRPr="003A7FEA">
        <w:rPr>
          <w:rFonts w:ascii="Times New Roman" w:hAnsi="Times New Roman"/>
          <w:sz w:val="24"/>
          <w:szCs w:val="24"/>
        </w:rPr>
        <w:t>:</w:t>
      </w:r>
      <w:r w:rsidR="005E32F5" w:rsidRPr="003A7FEA">
        <w:rPr>
          <w:rFonts w:ascii="Times New Roman" w:hAnsi="Times New Roman"/>
          <w:sz w:val="24"/>
          <w:szCs w:val="24"/>
        </w:rPr>
        <w:t xml:space="preserve"> </w:t>
      </w:r>
      <w:r w:rsidR="00D1198C" w:rsidRPr="003A7FEA">
        <w:rPr>
          <w:rFonts w:ascii="Times New Roman" w:hAnsi="Times New Roman"/>
          <w:i/>
        </w:rPr>
        <w:t xml:space="preserve">Проблема </w:t>
      </w:r>
      <w:r w:rsidR="005A0413" w:rsidRPr="003A7FEA">
        <w:rPr>
          <w:rFonts w:ascii="Times New Roman" w:hAnsi="Times New Roman"/>
          <w:i/>
        </w:rPr>
        <w:t>активного</w:t>
      </w:r>
      <w:r w:rsidR="00D1198C" w:rsidRPr="003A7FEA">
        <w:rPr>
          <w:rFonts w:ascii="Times New Roman" w:hAnsi="Times New Roman"/>
          <w:i/>
        </w:rPr>
        <w:t xml:space="preserve"> сострадания актуальна во все времена. Обращаясь к широкой аудитории,</w:t>
      </w:r>
      <w:r w:rsidR="003C22E6" w:rsidRPr="003A7FEA">
        <w:rPr>
          <w:rFonts w:ascii="Times New Roman" w:hAnsi="Times New Roman"/>
          <w:i/>
        </w:rPr>
        <w:t xml:space="preserve"> </w:t>
      </w:r>
      <w:r w:rsidR="00D1198C" w:rsidRPr="003A7FEA">
        <w:rPr>
          <w:rFonts w:ascii="Times New Roman" w:hAnsi="Times New Roman"/>
          <w:i/>
        </w:rPr>
        <w:t>С.</w:t>
      </w:r>
      <w:r w:rsidRPr="003A7FEA">
        <w:rPr>
          <w:rFonts w:ascii="Times New Roman" w:hAnsi="Times New Roman"/>
          <w:i/>
        </w:rPr>
        <w:t xml:space="preserve"> </w:t>
      </w:r>
      <w:r w:rsidR="00D1198C" w:rsidRPr="003A7FEA">
        <w:rPr>
          <w:rFonts w:ascii="Times New Roman" w:hAnsi="Times New Roman"/>
          <w:i/>
        </w:rPr>
        <w:t>Львов осуждает равнодушие человека к чужим бедам, страданиям. Автор приводит яркий пример бескорыстного служения людям старого врача. Такому типу личности С.</w:t>
      </w:r>
      <w:r w:rsidRPr="003A7FEA">
        <w:rPr>
          <w:rFonts w:ascii="Times New Roman" w:hAnsi="Times New Roman"/>
          <w:i/>
        </w:rPr>
        <w:t xml:space="preserve"> </w:t>
      </w:r>
      <w:r w:rsidR="00D1198C" w:rsidRPr="003A7FEA">
        <w:rPr>
          <w:rFonts w:ascii="Times New Roman" w:hAnsi="Times New Roman"/>
          <w:i/>
        </w:rPr>
        <w:t xml:space="preserve">Львов противопоставляет людей эгоистичных, бессердечных. </w:t>
      </w:r>
    </w:p>
    <w:p w:rsidR="00D1198C" w:rsidRPr="003A7FEA" w:rsidRDefault="000C4E6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A7FEA">
        <w:rPr>
          <w:rFonts w:ascii="Times New Roman" w:hAnsi="Times New Roman"/>
          <w:b/>
          <w:sz w:val="24"/>
          <w:szCs w:val="24"/>
        </w:rPr>
        <w:lastRenderedPageBreak/>
        <w:t>Переходим к следующему этапу - н</w:t>
      </w:r>
      <w:r w:rsidR="00097955" w:rsidRPr="003A7FEA">
        <w:rPr>
          <w:rFonts w:ascii="Times New Roman" w:hAnsi="Times New Roman"/>
          <w:b/>
          <w:sz w:val="24"/>
          <w:szCs w:val="24"/>
        </w:rPr>
        <w:t>ахождение позиции автора</w:t>
      </w:r>
      <w:r w:rsidRPr="003A7FEA">
        <w:rPr>
          <w:rFonts w:ascii="Times New Roman" w:hAnsi="Times New Roman"/>
          <w:b/>
          <w:sz w:val="24"/>
          <w:szCs w:val="24"/>
        </w:rPr>
        <w:t>.</w:t>
      </w:r>
    </w:p>
    <w:p w:rsidR="000C4E65" w:rsidRPr="003A7FEA" w:rsidRDefault="000C4E65" w:rsidP="000940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- Что такое авторская позиция?</w:t>
      </w:r>
    </w:p>
    <w:p w:rsidR="000C4E65" w:rsidRPr="003A7FEA" w:rsidRDefault="000C4E65" w:rsidP="00094055">
      <w:pPr>
        <w:pStyle w:val="a3"/>
        <w:rPr>
          <w:rFonts w:ascii="Times New Roman" w:hAnsi="Times New Roman"/>
          <w:i/>
        </w:rPr>
      </w:pPr>
      <w:r w:rsidRPr="003A7FEA">
        <w:rPr>
          <w:rFonts w:ascii="Times New Roman" w:hAnsi="Times New Roman"/>
          <w:i/>
        </w:rPr>
        <w:t>(Авторская позиция – это итог размышлений, вывод, к которому приходит автор текста)</w:t>
      </w:r>
    </w:p>
    <w:p w:rsidR="00B71A24" w:rsidRPr="003A7FEA" w:rsidRDefault="00B71A24" w:rsidP="00094055">
      <w:pPr>
        <w:pStyle w:val="a3"/>
        <w:rPr>
          <w:rFonts w:ascii="Times New Roman" w:hAnsi="Times New Roman"/>
        </w:rPr>
      </w:pPr>
    </w:p>
    <w:p w:rsidR="00094055" w:rsidRPr="003A7FEA" w:rsidRDefault="00B71A24" w:rsidP="0009405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Если проблема текста – это вопрос, то позиция автора – это ответ на вопрос, поставленный в тексте.</w:t>
      </w:r>
    </w:p>
    <w:p w:rsidR="00B71A24" w:rsidRPr="003A7FEA" w:rsidRDefault="00B71A24" w:rsidP="00B71A24">
      <w:pPr>
        <w:pStyle w:val="a3"/>
        <w:rPr>
          <w:rFonts w:ascii="Times New Roman" w:hAnsi="Times New Roman"/>
        </w:rPr>
      </w:pPr>
    </w:p>
    <w:p w:rsidR="005A0413" w:rsidRPr="003A7FEA" w:rsidRDefault="005A0413" w:rsidP="005A04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Верно сформулированная позиция автора оценивается 1 баллом.</w:t>
      </w:r>
    </w:p>
    <w:p w:rsidR="00D1198C" w:rsidRPr="003A7FEA" w:rsidRDefault="00D1198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Четко сформулируйте (лучше своими словами) и напишите отдельным абзацем с обязательным включением словосочетания «позиция автора</w:t>
      </w:r>
      <w:r w:rsidR="00097955" w:rsidRPr="003A7FEA">
        <w:rPr>
          <w:rFonts w:ascii="Times New Roman" w:hAnsi="Times New Roman"/>
          <w:sz w:val="24"/>
          <w:szCs w:val="24"/>
        </w:rPr>
        <w:t>»</w:t>
      </w:r>
      <w:r w:rsidR="00B71A24" w:rsidRPr="003A7FEA">
        <w:rPr>
          <w:rFonts w:ascii="Times New Roman" w:hAnsi="Times New Roman"/>
          <w:sz w:val="24"/>
          <w:szCs w:val="24"/>
        </w:rPr>
        <w:t xml:space="preserve"> (автор считает, что…; позиция автора такова:..; автор убеждает нас в том, что…</w:t>
      </w:r>
      <w:r w:rsidR="000C4E65" w:rsidRPr="003A7FEA">
        <w:rPr>
          <w:rFonts w:ascii="Times New Roman" w:hAnsi="Times New Roman"/>
          <w:sz w:val="24"/>
          <w:szCs w:val="24"/>
        </w:rPr>
        <w:t>)</w:t>
      </w:r>
    </w:p>
    <w:p w:rsidR="00D1198C" w:rsidRPr="003A7FEA" w:rsidRDefault="005E32F5">
      <w:pPr>
        <w:widowControl w:val="0"/>
        <w:autoSpaceDE w:val="0"/>
        <w:autoSpaceDN w:val="0"/>
        <w:adjustRightInd w:val="0"/>
        <w:rPr>
          <w:rFonts w:ascii="Times New Roman" w:hAnsi="Times New Roman"/>
          <w:i/>
        </w:rPr>
      </w:pPr>
      <w:r w:rsidRPr="003A7FEA">
        <w:rPr>
          <w:rFonts w:ascii="Times New Roman" w:hAnsi="Times New Roman"/>
          <w:i/>
        </w:rPr>
        <w:t>(</w:t>
      </w:r>
      <w:r w:rsidR="000C4E65" w:rsidRPr="003A7FEA">
        <w:rPr>
          <w:rFonts w:ascii="Times New Roman" w:hAnsi="Times New Roman"/>
          <w:i/>
        </w:rPr>
        <w:t>Автор считает, что с</w:t>
      </w:r>
      <w:r w:rsidR="00D1198C" w:rsidRPr="003A7FEA">
        <w:rPr>
          <w:rFonts w:ascii="Times New Roman" w:hAnsi="Times New Roman"/>
          <w:i/>
        </w:rPr>
        <w:t>очувствие должно быть действенным. Нужно приходить на помо</w:t>
      </w:r>
      <w:r w:rsidR="001E70FC" w:rsidRPr="003A7FEA">
        <w:rPr>
          <w:rFonts w:ascii="Times New Roman" w:hAnsi="Times New Roman"/>
          <w:i/>
        </w:rPr>
        <w:t>щь нуждающимся, не ожидая зова.</w:t>
      </w:r>
      <w:r w:rsidRPr="003A7FEA">
        <w:rPr>
          <w:rFonts w:ascii="Times New Roman" w:hAnsi="Times New Roman"/>
          <w:i/>
        </w:rPr>
        <w:t>)</w:t>
      </w:r>
    </w:p>
    <w:p w:rsidR="00587CFC" w:rsidRPr="003A7FEA" w:rsidRDefault="000C4E6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A7FEA">
        <w:rPr>
          <w:rFonts w:ascii="Times New Roman" w:hAnsi="Times New Roman"/>
          <w:b/>
          <w:sz w:val="24"/>
          <w:szCs w:val="24"/>
        </w:rPr>
        <w:t>В сочинении вы должны выразить свое мнение по сформулированной проблеме, согласившись или не согласившись</w:t>
      </w:r>
      <w:r w:rsidR="00587CFC" w:rsidRPr="003A7FEA">
        <w:rPr>
          <w:rFonts w:ascii="Times New Roman" w:hAnsi="Times New Roman"/>
          <w:b/>
          <w:sz w:val="24"/>
          <w:szCs w:val="24"/>
        </w:rPr>
        <w:t xml:space="preserve"> с позицией автора.</w:t>
      </w:r>
    </w:p>
    <w:p w:rsidR="00587CFC" w:rsidRPr="003A7FEA" w:rsidRDefault="00587CFC" w:rsidP="00587CFC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3A7FEA">
        <w:rPr>
          <w:rFonts w:ascii="Times New Roman" w:hAnsi="Times New Roman"/>
          <w:b/>
          <w:sz w:val="24"/>
          <w:szCs w:val="24"/>
        </w:rPr>
        <w:t xml:space="preserve"> </w:t>
      </w:r>
      <w:r w:rsidRPr="003A7FEA">
        <w:rPr>
          <w:rFonts w:ascii="Times New Roman" w:hAnsi="Times New Roman"/>
          <w:sz w:val="24"/>
          <w:szCs w:val="24"/>
          <w:u w:val="single"/>
        </w:rPr>
        <w:t>Начало аргументации может начинаться словами:</w:t>
      </w:r>
    </w:p>
    <w:p w:rsidR="00587CFC" w:rsidRPr="003A7FEA" w:rsidRDefault="00587CF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«Не могу не согласиться с автором…»</w:t>
      </w:r>
    </w:p>
    <w:p w:rsidR="000C4E65" w:rsidRPr="003A7FEA" w:rsidRDefault="00587CF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A7FEA">
        <w:rPr>
          <w:rFonts w:ascii="Times New Roman" w:hAnsi="Times New Roman"/>
          <w:b/>
          <w:sz w:val="24"/>
          <w:szCs w:val="24"/>
        </w:rPr>
        <w:t>В своем ответе вы должны привести два аргумента, опираясь на жизненный или читательский опыт.</w:t>
      </w:r>
    </w:p>
    <w:p w:rsidR="00587CFC" w:rsidRPr="003A7FEA" w:rsidRDefault="00587CFC" w:rsidP="00C95636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- </w:t>
      </w:r>
      <w:r w:rsidR="005A0413" w:rsidRPr="003A7FEA">
        <w:rPr>
          <w:rFonts w:ascii="Times New Roman" w:hAnsi="Times New Roman"/>
          <w:sz w:val="24"/>
          <w:szCs w:val="24"/>
        </w:rPr>
        <w:t>А</w:t>
      </w:r>
      <w:r w:rsidR="005A0413" w:rsidRPr="003A7FEA">
        <w:rPr>
          <w:rFonts w:ascii="Times New Roman" w:hAnsi="Times New Roman"/>
          <w:b/>
          <w:sz w:val="24"/>
          <w:szCs w:val="24"/>
        </w:rPr>
        <w:t xml:space="preserve"> </w:t>
      </w:r>
      <w:r w:rsidR="005A0413" w:rsidRPr="003A7FEA">
        <w:rPr>
          <w:rFonts w:ascii="Times New Roman" w:hAnsi="Times New Roman"/>
          <w:sz w:val="24"/>
          <w:szCs w:val="24"/>
        </w:rPr>
        <w:t>ч</w:t>
      </w:r>
      <w:r w:rsidRPr="003A7FEA">
        <w:rPr>
          <w:rFonts w:ascii="Times New Roman" w:hAnsi="Times New Roman"/>
          <w:sz w:val="24"/>
          <w:szCs w:val="24"/>
        </w:rPr>
        <w:t>то такое аргументы?</w:t>
      </w:r>
    </w:p>
    <w:p w:rsidR="00587CFC" w:rsidRPr="003A7FEA" w:rsidRDefault="00587CFC" w:rsidP="00C95636">
      <w:pPr>
        <w:pStyle w:val="a3"/>
        <w:rPr>
          <w:rFonts w:ascii="Times New Roman" w:hAnsi="Times New Roman"/>
          <w:i/>
        </w:rPr>
      </w:pPr>
      <w:r w:rsidRPr="003A7FEA">
        <w:rPr>
          <w:rFonts w:ascii="Times New Roman" w:hAnsi="Times New Roman"/>
          <w:i/>
        </w:rPr>
        <w:t>(Аргументы – это основания, доводы, подтверждающие или опровергающие какую-либо мысль)</w:t>
      </w:r>
    </w:p>
    <w:p w:rsidR="00C95636" w:rsidRPr="003A7FEA" w:rsidRDefault="00C95636" w:rsidP="005E32F5">
      <w:pPr>
        <w:pStyle w:val="a3"/>
        <w:rPr>
          <w:rFonts w:ascii="Times New Roman" w:hAnsi="Times New Roman"/>
          <w:sz w:val="24"/>
          <w:szCs w:val="24"/>
        </w:rPr>
      </w:pPr>
    </w:p>
    <w:p w:rsidR="00097955" w:rsidRPr="003A7FEA" w:rsidRDefault="00587CFC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В этой части работы вы должны строго следовать правилам построения текста-рассуждения.</w:t>
      </w:r>
    </w:p>
    <w:p w:rsidR="00D1198C" w:rsidRPr="003A7FEA" w:rsidRDefault="00D1198C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Не забудьте! МАКСИМАЛЬНОЕ КОЛИЧЕСТВО БАЛЛОВ -3- ЗАСЧИТЫВАЕТСЯ ТЕМ УЧАЩИМСЯ, КОТОРЫЕ ПРИВЕДУТ АРГУМЕНТЫ, ВЗ</w:t>
      </w:r>
      <w:r w:rsidR="00097955" w:rsidRPr="003A7FEA">
        <w:rPr>
          <w:rFonts w:ascii="Times New Roman" w:hAnsi="Times New Roman"/>
          <w:sz w:val="24"/>
          <w:szCs w:val="24"/>
        </w:rPr>
        <w:t>ЯТЫЕ ИЗ ЛИТЕРАТУРНЫХ ИСТОЧНИКОВ</w:t>
      </w:r>
      <w:r w:rsidR="00094055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D1198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3A7FEA">
        <w:rPr>
          <w:rFonts w:ascii="Times New Roman" w:hAnsi="Times New Roman"/>
          <w:sz w:val="24"/>
          <w:szCs w:val="24"/>
          <w:u w:val="single"/>
        </w:rPr>
        <w:t>Пример арг</w:t>
      </w:r>
      <w:r w:rsidR="00097955" w:rsidRPr="003A7FEA">
        <w:rPr>
          <w:rFonts w:ascii="Times New Roman" w:hAnsi="Times New Roman"/>
          <w:sz w:val="24"/>
          <w:szCs w:val="24"/>
          <w:u w:val="single"/>
        </w:rPr>
        <w:t>умент</w:t>
      </w:r>
      <w:r w:rsidR="00587CFC" w:rsidRPr="003A7FEA">
        <w:rPr>
          <w:rFonts w:ascii="Times New Roman" w:hAnsi="Times New Roman"/>
          <w:sz w:val="24"/>
          <w:szCs w:val="24"/>
          <w:u w:val="single"/>
        </w:rPr>
        <w:t>а</w:t>
      </w:r>
      <w:r w:rsidR="00097955" w:rsidRPr="003A7FEA">
        <w:rPr>
          <w:rFonts w:ascii="Times New Roman" w:hAnsi="Times New Roman"/>
          <w:sz w:val="24"/>
          <w:szCs w:val="24"/>
        </w:rPr>
        <w:t>:</w:t>
      </w:r>
      <w:r w:rsidR="005E32F5" w:rsidRPr="003A7FEA">
        <w:rPr>
          <w:rFonts w:ascii="Times New Roman" w:hAnsi="Times New Roman"/>
          <w:sz w:val="24"/>
          <w:szCs w:val="24"/>
        </w:rPr>
        <w:t xml:space="preserve"> </w:t>
      </w:r>
      <w:r w:rsidR="00587CFC" w:rsidRPr="003A7FEA">
        <w:rPr>
          <w:rFonts w:ascii="Times New Roman" w:hAnsi="Times New Roman"/>
          <w:i/>
        </w:rPr>
        <w:t>О</w:t>
      </w:r>
      <w:r w:rsidRPr="003A7FEA">
        <w:rPr>
          <w:rFonts w:ascii="Times New Roman" w:hAnsi="Times New Roman"/>
          <w:i/>
        </w:rPr>
        <w:t>дним из ярких примеров активного, действенного сострадания является поведение героини романа Л.</w:t>
      </w:r>
      <w:r w:rsidR="00587CFC" w:rsidRPr="003A7FEA">
        <w:rPr>
          <w:rFonts w:ascii="Times New Roman" w:hAnsi="Times New Roman"/>
          <w:i/>
        </w:rPr>
        <w:t xml:space="preserve"> </w:t>
      </w:r>
      <w:r w:rsidRPr="003A7FEA">
        <w:rPr>
          <w:rFonts w:ascii="Times New Roman" w:hAnsi="Times New Roman"/>
          <w:i/>
        </w:rPr>
        <w:t>Толстого "Война и мир" Наташи Ростовой во время бегства из Москвы. Наташа без всякого колебания отдает подводы для раненых, брос</w:t>
      </w:r>
      <w:r w:rsidR="001E70FC" w:rsidRPr="003A7FEA">
        <w:rPr>
          <w:rFonts w:ascii="Times New Roman" w:hAnsi="Times New Roman"/>
          <w:i/>
        </w:rPr>
        <w:t>ая имущество на произвол судьбы</w:t>
      </w:r>
      <w:r w:rsidR="00587CFC" w:rsidRPr="003A7FEA">
        <w:rPr>
          <w:rFonts w:ascii="Times New Roman" w:hAnsi="Times New Roman"/>
          <w:i/>
        </w:rPr>
        <w:t>.</w:t>
      </w:r>
    </w:p>
    <w:p w:rsidR="00D1198C" w:rsidRPr="003A7FEA" w:rsidRDefault="00D1198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b/>
          <w:sz w:val="24"/>
          <w:szCs w:val="24"/>
        </w:rPr>
        <w:t>Заключительный этап.</w:t>
      </w:r>
      <w:r w:rsidRPr="003A7FEA">
        <w:rPr>
          <w:rFonts w:ascii="Times New Roman" w:hAnsi="Times New Roman"/>
          <w:sz w:val="24"/>
          <w:szCs w:val="24"/>
        </w:rPr>
        <w:t xml:space="preserve"> Рекомендации по </w:t>
      </w:r>
      <w:r w:rsidR="001E70FC" w:rsidRPr="003A7FEA">
        <w:rPr>
          <w:rFonts w:ascii="Times New Roman" w:hAnsi="Times New Roman"/>
          <w:sz w:val="24"/>
          <w:szCs w:val="24"/>
        </w:rPr>
        <w:t>написанию сочинения-рассуждения</w:t>
      </w:r>
      <w:r w:rsidR="005E32F5" w:rsidRPr="003A7FEA">
        <w:rPr>
          <w:rFonts w:ascii="Times New Roman" w:hAnsi="Times New Roman"/>
          <w:sz w:val="24"/>
          <w:szCs w:val="24"/>
        </w:rPr>
        <w:t>:</w:t>
      </w:r>
    </w:p>
    <w:p w:rsidR="00D1198C" w:rsidRPr="003A7FEA" w:rsidRDefault="005E32F5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 xml:space="preserve">1. </w:t>
      </w:r>
      <w:r w:rsidR="00D1198C" w:rsidRPr="003A7FEA">
        <w:rPr>
          <w:rFonts w:ascii="Times New Roman" w:hAnsi="Times New Roman"/>
          <w:sz w:val="24"/>
          <w:szCs w:val="24"/>
        </w:rPr>
        <w:t>Не отвлекайтесь от сформулированной проблемы: и комментарии, и аргументы должны соответствовать именно этой пр</w:t>
      </w:r>
      <w:r w:rsidR="001E70FC" w:rsidRPr="003A7FEA">
        <w:rPr>
          <w:rFonts w:ascii="Times New Roman" w:hAnsi="Times New Roman"/>
          <w:sz w:val="24"/>
          <w:szCs w:val="24"/>
        </w:rPr>
        <w:t>облеме</w:t>
      </w:r>
      <w:r w:rsidR="00094055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5E32F5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2</w:t>
      </w:r>
      <w:r w:rsidR="001E70FC" w:rsidRPr="003A7FEA">
        <w:rPr>
          <w:rFonts w:ascii="Times New Roman" w:hAnsi="Times New Roman"/>
          <w:sz w:val="24"/>
          <w:szCs w:val="24"/>
        </w:rPr>
        <w:t xml:space="preserve">.  </w:t>
      </w:r>
      <w:r w:rsidR="00D1198C" w:rsidRPr="003A7FEA">
        <w:rPr>
          <w:rFonts w:ascii="Times New Roman" w:hAnsi="Times New Roman"/>
          <w:sz w:val="24"/>
          <w:szCs w:val="24"/>
        </w:rPr>
        <w:t>Следи</w:t>
      </w:r>
      <w:r w:rsidR="001E70FC" w:rsidRPr="003A7FEA">
        <w:rPr>
          <w:rFonts w:ascii="Times New Roman" w:hAnsi="Times New Roman"/>
          <w:sz w:val="24"/>
          <w:szCs w:val="24"/>
        </w:rPr>
        <w:t>те за абзацным членением текста</w:t>
      </w:r>
      <w:r w:rsidR="00094055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5E32F5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3</w:t>
      </w:r>
      <w:r w:rsidR="001E70FC" w:rsidRPr="003A7FEA">
        <w:rPr>
          <w:rFonts w:ascii="Times New Roman" w:hAnsi="Times New Roman"/>
          <w:sz w:val="24"/>
          <w:szCs w:val="24"/>
        </w:rPr>
        <w:t xml:space="preserve">.  </w:t>
      </w:r>
      <w:r w:rsidR="00D1198C" w:rsidRPr="003A7FEA">
        <w:rPr>
          <w:rFonts w:ascii="Times New Roman" w:hAnsi="Times New Roman"/>
          <w:sz w:val="24"/>
          <w:szCs w:val="24"/>
        </w:rPr>
        <w:t>И</w:t>
      </w:r>
      <w:r w:rsidR="001E70FC" w:rsidRPr="003A7FEA">
        <w:rPr>
          <w:rFonts w:ascii="Times New Roman" w:hAnsi="Times New Roman"/>
          <w:sz w:val="24"/>
          <w:szCs w:val="24"/>
        </w:rPr>
        <w:t>збегайте громоздких предложений</w:t>
      </w:r>
      <w:r w:rsidR="00094055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5E32F5" w:rsidP="005E32F5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4</w:t>
      </w:r>
      <w:r w:rsidR="001E70FC" w:rsidRPr="003A7FEA">
        <w:rPr>
          <w:rFonts w:ascii="Times New Roman" w:hAnsi="Times New Roman"/>
          <w:sz w:val="24"/>
          <w:szCs w:val="24"/>
        </w:rPr>
        <w:t xml:space="preserve">.  </w:t>
      </w:r>
      <w:r w:rsidR="00D1198C" w:rsidRPr="003A7FEA">
        <w:rPr>
          <w:rFonts w:ascii="Times New Roman" w:hAnsi="Times New Roman"/>
          <w:sz w:val="24"/>
          <w:szCs w:val="24"/>
        </w:rPr>
        <w:t>Не уверен</w:t>
      </w:r>
      <w:r w:rsidR="001E70FC" w:rsidRPr="003A7FEA">
        <w:rPr>
          <w:rFonts w:ascii="Times New Roman" w:hAnsi="Times New Roman"/>
          <w:sz w:val="24"/>
          <w:szCs w:val="24"/>
        </w:rPr>
        <w:t xml:space="preserve"> </w:t>
      </w:r>
      <w:r w:rsidR="00D1198C" w:rsidRPr="003A7FEA">
        <w:rPr>
          <w:rFonts w:ascii="Times New Roman" w:hAnsi="Times New Roman"/>
          <w:sz w:val="24"/>
          <w:szCs w:val="24"/>
        </w:rPr>
        <w:t xml:space="preserve">– не пиши! Заменяйте слова, </w:t>
      </w:r>
      <w:r w:rsidR="001E70FC" w:rsidRPr="003A7FEA">
        <w:rPr>
          <w:rFonts w:ascii="Times New Roman" w:hAnsi="Times New Roman"/>
          <w:sz w:val="24"/>
          <w:szCs w:val="24"/>
        </w:rPr>
        <w:t>в значении которых сомневаетесь</w:t>
      </w:r>
      <w:r w:rsidR="00094055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5E32F5" w:rsidP="001E70FC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5</w:t>
      </w:r>
      <w:r w:rsidR="001E70FC" w:rsidRPr="003A7FEA">
        <w:rPr>
          <w:rFonts w:ascii="Times New Roman" w:hAnsi="Times New Roman"/>
          <w:sz w:val="24"/>
          <w:szCs w:val="24"/>
        </w:rPr>
        <w:t xml:space="preserve">. </w:t>
      </w:r>
      <w:r w:rsidR="00D1198C" w:rsidRPr="003A7FEA">
        <w:rPr>
          <w:rFonts w:ascii="Times New Roman" w:hAnsi="Times New Roman"/>
          <w:sz w:val="24"/>
          <w:szCs w:val="24"/>
        </w:rPr>
        <w:t xml:space="preserve"> Не злоупотребляйте восклицательными предложениями и ответно-вопросной форм</w:t>
      </w:r>
      <w:r w:rsidR="001E70FC" w:rsidRPr="003A7FEA">
        <w:rPr>
          <w:rFonts w:ascii="Times New Roman" w:hAnsi="Times New Roman"/>
          <w:sz w:val="24"/>
          <w:szCs w:val="24"/>
        </w:rPr>
        <w:t>ой в комментариях</w:t>
      </w:r>
      <w:r w:rsidR="00094055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5E32F5" w:rsidP="001E70FC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6</w:t>
      </w:r>
      <w:r w:rsidR="001E70FC" w:rsidRPr="003A7FEA">
        <w:rPr>
          <w:rFonts w:ascii="Times New Roman" w:hAnsi="Times New Roman"/>
          <w:sz w:val="24"/>
          <w:szCs w:val="24"/>
        </w:rPr>
        <w:t>.  Проверьте сочинение</w:t>
      </w:r>
      <w:r w:rsidR="00094055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5E32F5" w:rsidP="001E70FC">
      <w:pPr>
        <w:pStyle w:val="a3"/>
        <w:rPr>
          <w:rFonts w:ascii="Times New Roman" w:hAnsi="Times New Roman"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7</w:t>
      </w:r>
      <w:r w:rsidR="001E70FC" w:rsidRPr="003A7FEA">
        <w:rPr>
          <w:rFonts w:ascii="Times New Roman" w:hAnsi="Times New Roman"/>
          <w:sz w:val="24"/>
          <w:szCs w:val="24"/>
        </w:rPr>
        <w:t xml:space="preserve">.  </w:t>
      </w:r>
      <w:r w:rsidR="00D1198C" w:rsidRPr="003A7FEA">
        <w:rPr>
          <w:rFonts w:ascii="Times New Roman" w:hAnsi="Times New Roman"/>
          <w:sz w:val="24"/>
          <w:szCs w:val="24"/>
        </w:rPr>
        <w:t>Используйте изобразительн</w:t>
      </w:r>
      <w:r w:rsidR="0047558B" w:rsidRPr="003A7FEA">
        <w:rPr>
          <w:rFonts w:ascii="Times New Roman" w:hAnsi="Times New Roman"/>
          <w:sz w:val="24"/>
          <w:szCs w:val="24"/>
        </w:rPr>
        <w:t>о -</w:t>
      </w:r>
      <w:r w:rsidR="00D1198C" w:rsidRPr="003A7FEA">
        <w:rPr>
          <w:rFonts w:ascii="Times New Roman" w:hAnsi="Times New Roman"/>
          <w:sz w:val="24"/>
          <w:szCs w:val="24"/>
        </w:rPr>
        <w:t xml:space="preserve"> выразительные средства</w:t>
      </w:r>
      <w:r w:rsidR="00094055" w:rsidRPr="003A7FEA">
        <w:rPr>
          <w:rFonts w:ascii="Times New Roman" w:hAnsi="Times New Roman"/>
          <w:sz w:val="24"/>
          <w:szCs w:val="24"/>
        </w:rPr>
        <w:t>.</w:t>
      </w:r>
    </w:p>
    <w:p w:rsidR="00D1198C" w:rsidRPr="003A7FEA" w:rsidRDefault="00D1198C" w:rsidP="00C95636">
      <w:pPr>
        <w:pStyle w:val="a3"/>
        <w:rPr>
          <w:rFonts w:ascii="Times New Roman" w:hAnsi="Times New Roman"/>
        </w:rPr>
      </w:pPr>
    </w:p>
    <w:p w:rsidR="00D1198C" w:rsidRPr="003A7FEA" w:rsidRDefault="00D1198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3A7FEA">
        <w:rPr>
          <w:rFonts w:ascii="Times New Roman" w:hAnsi="Times New Roman"/>
          <w:sz w:val="24"/>
          <w:szCs w:val="24"/>
        </w:rPr>
        <w:lastRenderedPageBreak/>
        <w:t xml:space="preserve">Г) </w:t>
      </w:r>
      <w:r w:rsidRPr="003A7FEA">
        <w:rPr>
          <w:rFonts w:ascii="Times New Roman" w:hAnsi="Times New Roman"/>
          <w:sz w:val="24"/>
          <w:szCs w:val="24"/>
          <w:u w:val="single"/>
        </w:rPr>
        <w:t xml:space="preserve">Создание текста </w:t>
      </w:r>
    </w:p>
    <w:p w:rsidR="001E70FC" w:rsidRPr="003A7FEA" w:rsidRDefault="001E70FC" w:rsidP="001E70F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A7FEA">
        <w:rPr>
          <w:rFonts w:ascii="Times New Roman" w:hAnsi="Times New Roman"/>
          <w:sz w:val="24"/>
          <w:szCs w:val="24"/>
        </w:rPr>
        <w:t>III</w:t>
      </w:r>
      <w:r w:rsidR="0047558B" w:rsidRPr="003A7FEA">
        <w:rPr>
          <w:rFonts w:ascii="Times New Roman" w:hAnsi="Times New Roman"/>
          <w:sz w:val="24"/>
          <w:szCs w:val="24"/>
        </w:rPr>
        <w:t xml:space="preserve">. </w:t>
      </w:r>
      <w:r w:rsidRPr="003A7FEA">
        <w:rPr>
          <w:rFonts w:ascii="Times New Roman" w:hAnsi="Times New Roman"/>
          <w:sz w:val="24"/>
          <w:szCs w:val="24"/>
        </w:rPr>
        <w:t xml:space="preserve"> </w:t>
      </w:r>
      <w:r w:rsidRPr="003A7FEA">
        <w:rPr>
          <w:rFonts w:ascii="Times New Roman" w:hAnsi="Times New Roman"/>
          <w:b/>
          <w:sz w:val="24"/>
          <w:szCs w:val="24"/>
        </w:rPr>
        <w:t>Подведение итогов урока.</w:t>
      </w:r>
    </w:p>
    <w:p w:rsidR="005E32F5" w:rsidRPr="003A7FEA" w:rsidRDefault="005E32F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C95636" w:rsidRPr="003A7FEA" w:rsidRDefault="00C95636" w:rsidP="0047558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C95636" w:rsidRPr="003A7FEA" w:rsidRDefault="00C95636" w:rsidP="0047558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C95636" w:rsidRDefault="00C95636" w:rsidP="0047558B">
      <w:pPr>
        <w:widowControl w:val="0"/>
        <w:autoSpaceDE w:val="0"/>
        <w:autoSpaceDN w:val="0"/>
        <w:adjustRightInd w:val="0"/>
        <w:rPr>
          <w:rFonts w:cs="Calibri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94626" w:rsidRDefault="00194626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7558B" w:rsidRPr="001E70FC" w:rsidRDefault="0047558B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E70FC">
        <w:rPr>
          <w:rFonts w:ascii="Times New Roman" w:hAnsi="Times New Roman"/>
          <w:sz w:val="24"/>
          <w:szCs w:val="24"/>
        </w:rPr>
        <w:lastRenderedPageBreak/>
        <w:t>(1) Сострадание - активный помощник.</w:t>
      </w:r>
    </w:p>
    <w:p w:rsidR="0047558B" w:rsidRPr="001E70FC" w:rsidRDefault="0047558B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E70FC"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0FC">
        <w:rPr>
          <w:rFonts w:ascii="Times New Roman" w:hAnsi="Times New Roman"/>
          <w:sz w:val="24"/>
          <w:szCs w:val="24"/>
        </w:rPr>
        <w:t>Но как быть с теми, кто не видит, не слышит, не чувствует, когда больно и плохо другому? 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0FC">
        <w:rPr>
          <w:rFonts w:ascii="Times New Roman" w:hAnsi="Times New Roman"/>
          <w:sz w:val="24"/>
          <w:szCs w:val="24"/>
        </w:rPr>
        <w:t>Постороннему, какими они считают всех, кроме себя, да, может быть, своей семьи, к которой, впрочем, тоже часто равнодушны. (4) Как помочь и тем, кто страдает от равнодушия, и самим равнодушным?</w:t>
      </w:r>
    </w:p>
    <w:p w:rsidR="0047558B" w:rsidRPr="001E70FC" w:rsidRDefault="0047558B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E70FC">
        <w:rPr>
          <w:rFonts w:ascii="Times New Roman" w:hAnsi="Times New Roman"/>
          <w:sz w:val="24"/>
          <w:szCs w:val="24"/>
        </w:rPr>
        <w:t>(5) С самого детства воспитывать – прежде всего самого себя – так, чтобы отзываться на чужую беду и спешить на помощь тому, кто в беде. (6) И ни в жизни, ни в педагогике, ни в искусстве не считать сочувствие размагничивающей чувствительностью, чуждой нам сентиментальностью.</w:t>
      </w:r>
    </w:p>
    <w:p w:rsidR="0047558B" w:rsidRPr="001E70FC" w:rsidRDefault="0047558B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E70FC">
        <w:rPr>
          <w:rFonts w:ascii="Times New Roman" w:hAnsi="Times New Roman"/>
          <w:sz w:val="24"/>
          <w:szCs w:val="24"/>
        </w:rPr>
        <w:t>(7) Сочувствие – великая человеческая способность и потребность, благо и долг. (8) Людям, такой способностью наделённым или тревожно ощутившим в себе недостаток её, людям, воспитавшим в себе талант доброты, тем, кто умеет превращать сочувствие в содействие, живётся труднее, чем бесчувственным. (9) И беспокойнее. (10) Но их совесть чиста. (11) У них, как правило, вырастают хорошие дети. (12) Их, как правило, уважают окружающие. (13) Но даже если правило это нарушится и окружающие их не поймут, а дети обманут их надежды, они не отступят от своей нравственной позиции.</w:t>
      </w:r>
    </w:p>
    <w:p w:rsidR="0047558B" w:rsidRPr="001E70FC" w:rsidRDefault="0047558B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E70FC">
        <w:rPr>
          <w:rFonts w:ascii="Times New Roman" w:hAnsi="Times New Roman"/>
          <w:sz w:val="24"/>
          <w:szCs w:val="24"/>
        </w:rPr>
        <w:t>(14) Бесчувственным кажется, что им хорошо. (15) Они-де наделены бронёй, которая защищает их от ненужных волнений и лишних забот. (16) Но это им только кажется, не наделены они, а обделены. (17)Рано или поздно – как аукнется, так и откликнется!</w:t>
      </w:r>
    </w:p>
    <w:p w:rsidR="0047558B" w:rsidRPr="001E70FC" w:rsidRDefault="0047558B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E70FC">
        <w:rPr>
          <w:rFonts w:ascii="Times New Roman" w:hAnsi="Times New Roman"/>
          <w:sz w:val="24"/>
          <w:szCs w:val="24"/>
        </w:rPr>
        <w:t>(18) На мою долю недавно выпало счастье познакомиться со старым мудрым врачом. (19) Он нередко появляется в своём отделении в выходные дни и в праздники, не по экстренной необходимости, а по душевной потребности. (20) Он разговаривает с больными не только об их болезни, но и на сложные жизненные темы. (21) Он умеет вселить в них надежду и бодрость. (22) Многолетние наблюдения показали ему, что человек, который никогда никому не сочувствовал, ничьим страданиям не сопереживал, очутившись перед собственной бедой, оказывается неготовым к ней. (23) Жалким и беспомощным встречает он такое испытание. (24) Эгоизм, чёрствость, равнодушие, бессердечность жестоко мстят за себя. (25)Слепым страхом. (26)Одиночеством. (27) Запоздалым раскаянием.</w:t>
      </w:r>
    </w:p>
    <w:p w:rsidR="0047558B" w:rsidRPr="001E70FC" w:rsidRDefault="0047558B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E70FC">
        <w:rPr>
          <w:rFonts w:ascii="Times New Roman" w:hAnsi="Times New Roman"/>
          <w:sz w:val="24"/>
          <w:szCs w:val="24"/>
        </w:rPr>
        <w:t>(28) Одно из самых важных человеческих чувств - сочувствие. (29) И пусть оно не остаётся просто сочувствием, а станет действием. (30) Содействием. (31) К тому, кто в нём нуждается, кому плохо, хотя он молчит, надо приходить на помощь, не ожидая зова. (32) Нет радиоприёмника более сильного и чуткого, чем человеческая душа. (33) Если её настроить на волну высокой человечности.</w:t>
      </w:r>
    </w:p>
    <w:p w:rsidR="0047558B" w:rsidRPr="001E70FC" w:rsidRDefault="0047558B" w:rsidP="0047558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E70FC">
        <w:rPr>
          <w:rFonts w:ascii="Times New Roman" w:hAnsi="Times New Roman"/>
          <w:sz w:val="24"/>
          <w:szCs w:val="24"/>
        </w:rPr>
        <w:t>(По С. Львову)</w:t>
      </w:r>
    </w:p>
    <w:p w:rsidR="005E32F5" w:rsidRDefault="005E32F5" w:rsidP="005E32F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5E32F5" w:rsidRDefault="005E32F5" w:rsidP="005E32F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5E32F5" w:rsidRDefault="005E32F5" w:rsidP="005E32F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5E32F5" w:rsidRPr="005E32F5" w:rsidRDefault="005E32F5" w:rsidP="005E32F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E32F5">
        <w:rPr>
          <w:rFonts w:ascii="Times New Roman" w:hAnsi="Times New Roman"/>
          <w:sz w:val="18"/>
          <w:szCs w:val="18"/>
        </w:rPr>
        <w:lastRenderedPageBreak/>
        <w:t>Как научиться одному из самых гуманных качеств – состраданию? Можно ли этому научить? Каким должно быть настоящее сочувствие? Эти проблемы поднимает в своей статье известный публицист С.Львов.</w:t>
      </w:r>
    </w:p>
    <w:p w:rsidR="005E32F5" w:rsidRPr="005E32F5" w:rsidRDefault="005E32F5" w:rsidP="005E32F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E32F5">
        <w:rPr>
          <w:rFonts w:ascii="Times New Roman" w:hAnsi="Times New Roman"/>
          <w:sz w:val="18"/>
          <w:szCs w:val="18"/>
        </w:rPr>
        <w:t>Я остановлюсь на проблеме активного, действенного сострадания.</w:t>
      </w:r>
    </w:p>
    <w:p w:rsidR="005E32F5" w:rsidRPr="005E32F5" w:rsidRDefault="005E32F5" w:rsidP="005E32F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E32F5">
        <w:rPr>
          <w:rFonts w:ascii="Times New Roman" w:hAnsi="Times New Roman"/>
          <w:sz w:val="18"/>
          <w:szCs w:val="18"/>
        </w:rPr>
        <w:t>Актуальность данной проблемы в наши дни бесспорна. Обращаясь к широкой аудитории, С. Львов осуждает равнодушие человека к чужим бедам, страданиям. Автор приводит яркий пример бескорыстного служения людям - рассказ о старом враче. Такому типу личности С. Львов противопоставляет людей эгоистичных, черствых, бессердечных. Рано или поздно, считает автор, бесчувственность человека вернется бумерангом.</w:t>
      </w:r>
    </w:p>
    <w:p w:rsidR="005E32F5" w:rsidRPr="005E32F5" w:rsidRDefault="005E32F5" w:rsidP="005E32F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E32F5">
        <w:rPr>
          <w:rFonts w:ascii="Times New Roman" w:hAnsi="Times New Roman"/>
          <w:sz w:val="18"/>
          <w:szCs w:val="18"/>
        </w:rPr>
        <w:t>Позиция автора предельно ясна: сочувствие должно быть действенным. Нужно приходить на помощь тем, кто в ней нуждается, не ожидая зова. По мнению автора, сострадание должно выражаться реально.</w:t>
      </w:r>
    </w:p>
    <w:p w:rsidR="005E32F5" w:rsidRPr="005E32F5" w:rsidRDefault="005E32F5" w:rsidP="005E32F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E32F5">
        <w:rPr>
          <w:rFonts w:ascii="Times New Roman" w:hAnsi="Times New Roman"/>
          <w:sz w:val="18"/>
          <w:szCs w:val="18"/>
        </w:rPr>
        <w:t xml:space="preserve">И я не могу не согласиться с ним. Сострадать – значит быть вместе, заодно, сообща преодолевать жизненные невзгоды с теми, кто в этом остро нуждается. Ты сильнее и можешь подставить свое плечо более слабому .  </w:t>
      </w:r>
    </w:p>
    <w:p w:rsidR="005E32F5" w:rsidRPr="005E32F5" w:rsidRDefault="005E32F5" w:rsidP="005E32F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E32F5">
        <w:rPr>
          <w:rFonts w:ascii="Times New Roman" w:hAnsi="Times New Roman"/>
          <w:sz w:val="18"/>
          <w:szCs w:val="18"/>
        </w:rPr>
        <w:t>одним из ярких примеров активного, действенного сострадания является поведение героини романа Л.Толстого "Война и мир" Наташи Ростовой во время бегства из Москвы. Наташа без всякого колебания отдает подводы для раненых, бросая имущество на произвол судьбы</w:t>
      </w:r>
    </w:p>
    <w:p w:rsidR="005E32F5" w:rsidRPr="005E32F5" w:rsidRDefault="005E32F5" w:rsidP="005E32F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E32F5">
        <w:rPr>
          <w:rFonts w:ascii="Times New Roman" w:hAnsi="Times New Roman"/>
          <w:sz w:val="18"/>
          <w:szCs w:val="18"/>
        </w:rPr>
        <w:t>Чеховский герой, врач Дымов из рассказа "Попрыгунья", спасает больного дифтерией ребенка ценой собственной жизни.</w:t>
      </w:r>
    </w:p>
    <w:p w:rsidR="005E32F5" w:rsidRPr="005E32F5" w:rsidRDefault="005E32F5" w:rsidP="005E32F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E32F5">
        <w:rPr>
          <w:rFonts w:ascii="Times New Roman" w:hAnsi="Times New Roman"/>
          <w:sz w:val="18"/>
          <w:szCs w:val="18"/>
        </w:rPr>
        <w:t>Много ли в нашей жизни таких людей? По своему, пусть небольшому, опыту знаю, что сейчас большинству присущи эгоизм, душевная черствость, равнодушие. Не случайно в наши дни сленговое слово «пофигизм» отражает жизненную позицию современной молодежи, не лучшей ее части. Люди порой живут по принципу" Моя хата с краю – ничего не знаю". Иначе, как объяснить тот факт, известный мне из телепередачи: дочь выгоняет родную мать из дома, обрекает на бродяжничество и спокойно говорит об этом с журналистами. Женщина, подарившая этому существу жизнь, медленно умирает от начавшейся гангрены… Дочь не испытывает ни сострадания, ни угрызений совести. Кто научит такого человека милосердию? И как можно считать такого человека Человеком?</w:t>
      </w:r>
    </w:p>
    <w:p w:rsidR="005E32F5" w:rsidRPr="005E32F5" w:rsidRDefault="005E32F5" w:rsidP="005E32F5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E32F5">
        <w:rPr>
          <w:rFonts w:ascii="Times New Roman" w:hAnsi="Times New Roman"/>
          <w:sz w:val="18"/>
          <w:szCs w:val="18"/>
        </w:rPr>
        <w:t>Я думаю, ответа на этот вопрос нет. Все начинается с детства…</w:t>
      </w:r>
    </w:p>
    <w:p w:rsidR="0047558B" w:rsidRDefault="0047558B">
      <w:pPr>
        <w:widowControl w:val="0"/>
        <w:autoSpaceDE w:val="0"/>
        <w:autoSpaceDN w:val="0"/>
        <w:adjustRightInd w:val="0"/>
        <w:rPr>
          <w:rFonts w:cs="Calibri"/>
        </w:rPr>
      </w:pPr>
    </w:p>
    <w:sectPr w:rsidR="0047558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F6DEC"/>
    <w:multiLevelType w:val="hybridMultilevel"/>
    <w:tmpl w:val="19AA057E"/>
    <w:lvl w:ilvl="0" w:tplc="85FECF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A90"/>
    <w:rsid w:val="00094055"/>
    <w:rsid w:val="00097955"/>
    <w:rsid w:val="000C4E65"/>
    <w:rsid w:val="00182C93"/>
    <w:rsid w:val="00194626"/>
    <w:rsid w:val="001E70FC"/>
    <w:rsid w:val="00324A90"/>
    <w:rsid w:val="003A7FEA"/>
    <w:rsid w:val="003C22E6"/>
    <w:rsid w:val="0047558B"/>
    <w:rsid w:val="0049229B"/>
    <w:rsid w:val="00576BF1"/>
    <w:rsid w:val="00587CFC"/>
    <w:rsid w:val="005A0413"/>
    <w:rsid w:val="005E32F5"/>
    <w:rsid w:val="009D7388"/>
    <w:rsid w:val="00AE3B84"/>
    <w:rsid w:val="00B71A24"/>
    <w:rsid w:val="00C95636"/>
    <w:rsid w:val="00D1198C"/>
    <w:rsid w:val="00F40524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A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DC00-A4BF-439A-99BD-5D5CD4C7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леха</cp:lastModifiedBy>
  <cp:revision>2</cp:revision>
  <cp:lastPrinted>2013-06-21T13:59:00Z</cp:lastPrinted>
  <dcterms:created xsi:type="dcterms:W3CDTF">2013-11-06T16:16:00Z</dcterms:created>
  <dcterms:modified xsi:type="dcterms:W3CDTF">2013-11-06T16:16:00Z</dcterms:modified>
</cp:coreProperties>
</file>